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F9F79EE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B2630">
        <w:rPr>
          <w:rFonts w:ascii="Times New Roman" w:hAnsi="Times New Roman" w:cs="Times New Roman"/>
          <w:b/>
          <w:sz w:val="24"/>
          <w:szCs w:val="24"/>
        </w:rPr>
        <w:t>2</w:t>
      </w:r>
      <w:r w:rsidR="005A3617">
        <w:rPr>
          <w:rFonts w:ascii="Times New Roman" w:hAnsi="Times New Roman" w:cs="Times New Roman"/>
          <w:b/>
          <w:sz w:val="24"/>
          <w:szCs w:val="24"/>
        </w:rPr>
        <w:t>2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30BCF17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7CFFC690" w:rsidR="00665C51" w:rsidRPr="001060DE" w:rsidRDefault="005A36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F1D31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8DC0D4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057A58CD" w:rsidR="00A41028" w:rsidRPr="001060DE" w:rsidRDefault="005A3617" w:rsidP="005A36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6238C33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A5EF9C6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8811634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33677862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6A59F9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4242A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0AE968A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960DD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4C36846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41AAF6E6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77F478B0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B41940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355796D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275B442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F814AB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F97A85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B8B335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2DC1DE5D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609891E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7B6D6E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43CB1EF" w:rsidR="00A41028" w:rsidRPr="001060DE" w:rsidRDefault="00A41028" w:rsidP="00A41028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0AEB5F7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6DE055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A5E970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FD5831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0C47F091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E7E977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A2F5F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E24E73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400B6638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98696E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258AE0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F62FDF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76359450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2B58563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F3787A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297C7C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686887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6EF5EB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6196C3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3E7384A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1C0AE73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811157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4ED26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7D76B7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C90D8B2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271CD5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F6C7B6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AD5545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99C7C29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DFBBF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57429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223358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353E95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C3B4E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71D51B3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24B078D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E554B3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A33AEF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45C73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CCE1167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418B7F9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BCCA35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90CBCD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111DC6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53D5CF1F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035BF2E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A492F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ED511B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4C77CAD4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94478B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55A79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C5FFF5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8771535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42D6E29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CC3FAC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FA87B7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24ACBB2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8BE73F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1233D51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933BCB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4C7A3FC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D74D4A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63C402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DA4A4CB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7FD40C57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60DF9E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8AB49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1C7591A7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7C639EF5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313915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EDAA01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6E6AF4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7713F60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7606D9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D53AA9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2644E4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0D8462B6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FCA5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02072C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6B4A56C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2ACB8B34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0831A95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3728A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62B0AA3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118BBC78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94AA72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2DD834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3D2157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3683E0CB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2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3FA1F1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D8039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5CC0C5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93AD242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D87D5ED" w:rsidR="00A41028" w:rsidRPr="001060DE" w:rsidRDefault="00A41028" w:rsidP="00A41028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8E38B2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D4D133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2BCE4DAA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7260A3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27B2549B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0EFFEFF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4B080B5D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771039C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4AE9B3A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EBBE4E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BDAB728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94FD6F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E6A325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06F780D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3A591FA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1626AB">
        <w:rPr>
          <w:rFonts w:ascii="Times New Roman" w:hAnsi="Times New Roman" w:cs="Times New Roman"/>
          <w:sz w:val="28"/>
          <w:szCs w:val="28"/>
        </w:rPr>
        <w:t>1</w:t>
      </w:r>
      <w:r w:rsidR="005A3617">
        <w:rPr>
          <w:rFonts w:ascii="Times New Roman" w:hAnsi="Times New Roman" w:cs="Times New Roman"/>
          <w:sz w:val="28"/>
          <w:szCs w:val="28"/>
        </w:rPr>
        <w:t>8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B07EF9">
        <w:rPr>
          <w:rFonts w:ascii="Times New Roman" w:hAnsi="Times New Roman" w:cs="Times New Roman"/>
          <w:sz w:val="28"/>
          <w:szCs w:val="28"/>
        </w:rPr>
        <w:t>0</w:t>
      </w:r>
      <w:r w:rsidR="008A52CA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626AB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A3617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A52CA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41028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B2630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72E7-86B8-4165-A196-96DC8F8E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9</cp:revision>
  <dcterms:created xsi:type="dcterms:W3CDTF">2020-12-04T07:56:00Z</dcterms:created>
  <dcterms:modified xsi:type="dcterms:W3CDTF">2023-02-19T13:31:00Z</dcterms:modified>
</cp:coreProperties>
</file>